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7C" w:rsidRPr="009D375B" w:rsidRDefault="007D5C34" w:rsidP="00770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5B">
        <w:rPr>
          <w:rFonts w:ascii="Times New Roman" w:hAnsi="Times New Roman" w:cs="Times New Roman"/>
          <w:b/>
          <w:sz w:val="24"/>
          <w:szCs w:val="24"/>
        </w:rPr>
        <w:t>К</w:t>
      </w:r>
      <w:r w:rsidR="00EA5BF7" w:rsidRPr="009D375B">
        <w:rPr>
          <w:rFonts w:ascii="Times New Roman" w:hAnsi="Times New Roman" w:cs="Times New Roman"/>
          <w:b/>
          <w:sz w:val="24"/>
          <w:szCs w:val="24"/>
        </w:rPr>
        <w:t>онспект</w:t>
      </w:r>
      <w:r w:rsidR="00770F7C" w:rsidRPr="009D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DA6" w:rsidRPr="009D375B">
        <w:rPr>
          <w:rFonts w:ascii="Times New Roman" w:hAnsi="Times New Roman" w:cs="Times New Roman"/>
          <w:b/>
          <w:sz w:val="24"/>
          <w:szCs w:val="24"/>
        </w:rPr>
        <w:t>ООД</w:t>
      </w:r>
      <w:r w:rsidR="00770F7C" w:rsidRPr="009D375B">
        <w:rPr>
          <w:rFonts w:ascii="Times New Roman" w:hAnsi="Times New Roman" w:cs="Times New Roman"/>
          <w:b/>
          <w:sz w:val="24"/>
          <w:szCs w:val="24"/>
        </w:rPr>
        <w:t xml:space="preserve">  с</w:t>
      </w:r>
      <w:r w:rsidR="00934DA6" w:rsidRPr="009D375B">
        <w:rPr>
          <w:rFonts w:ascii="Times New Roman" w:hAnsi="Times New Roman" w:cs="Times New Roman"/>
          <w:b/>
          <w:sz w:val="24"/>
          <w:szCs w:val="24"/>
        </w:rPr>
        <w:t xml:space="preserve"> использованием </w:t>
      </w:r>
      <w:r w:rsidR="00770F7C" w:rsidRPr="009D375B">
        <w:rPr>
          <w:rFonts w:ascii="Times New Roman" w:hAnsi="Times New Roman" w:cs="Times New Roman"/>
          <w:b/>
          <w:sz w:val="24"/>
          <w:szCs w:val="24"/>
        </w:rPr>
        <w:t xml:space="preserve"> кине</w:t>
      </w:r>
      <w:r w:rsidR="001C0232" w:rsidRPr="009D375B">
        <w:rPr>
          <w:rFonts w:ascii="Times New Roman" w:hAnsi="Times New Roman" w:cs="Times New Roman"/>
          <w:b/>
          <w:sz w:val="24"/>
          <w:szCs w:val="24"/>
        </w:rPr>
        <w:t>тического песка</w:t>
      </w:r>
      <w:r w:rsidR="009D375B" w:rsidRPr="009D375B">
        <w:rPr>
          <w:rFonts w:ascii="Times New Roman" w:hAnsi="Times New Roman" w:cs="Times New Roman"/>
          <w:b/>
          <w:sz w:val="24"/>
          <w:szCs w:val="24"/>
        </w:rPr>
        <w:t xml:space="preserve"> во второй</w:t>
      </w:r>
      <w:r w:rsidR="00934DA6" w:rsidRPr="009D375B">
        <w:rPr>
          <w:rFonts w:ascii="Times New Roman" w:hAnsi="Times New Roman" w:cs="Times New Roman"/>
          <w:b/>
          <w:sz w:val="24"/>
          <w:szCs w:val="24"/>
        </w:rPr>
        <w:t xml:space="preserve"> младшей группе</w:t>
      </w:r>
    </w:p>
    <w:p w:rsidR="00770F7C" w:rsidRPr="009D375B" w:rsidRDefault="007D5C34" w:rsidP="00770F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5B">
        <w:rPr>
          <w:rFonts w:ascii="Times New Roman" w:hAnsi="Times New Roman" w:cs="Times New Roman"/>
          <w:b/>
          <w:sz w:val="24"/>
          <w:szCs w:val="24"/>
        </w:rPr>
        <w:t>«Путешествие</w:t>
      </w:r>
      <w:r w:rsidR="00770F7C" w:rsidRPr="009D375B">
        <w:rPr>
          <w:rFonts w:ascii="Times New Roman" w:hAnsi="Times New Roman" w:cs="Times New Roman"/>
          <w:b/>
          <w:sz w:val="24"/>
          <w:szCs w:val="24"/>
        </w:rPr>
        <w:t xml:space="preserve"> в сказку» </w:t>
      </w:r>
    </w:p>
    <w:p w:rsidR="00770F7C" w:rsidRPr="007D5C34" w:rsidRDefault="00770F7C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F7C" w:rsidRPr="007D5C34" w:rsidRDefault="009D375B" w:rsidP="009D375B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70F7C" w:rsidRPr="007D5C34">
        <w:rPr>
          <w:rFonts w:ascii="Times New Roman" w:hAnsi="Times New Roman" w:cs="Times New Roman"/>
          <w:sz w:val="24"/>
          <w:szCs w:val="24"/>
        </w:rPr>
        <w:t>Подготовила: Цветкова Л.А.</w:t>
      </w:r>
      <w:r>
        <w:rPr>
          <w:rFonts w:ascii="Times New Roman" w:hAnsi="Times New Roman" w:cs="Times New Roman"/>
          <w:sz w:val="24"/>
          <w:szCs w:val="24"/>
        </w:rPr>
        <w:t>, воспитатель, 1кв. категория</w:t>
      </w:r>
    </w:p>
    <w:p w:rsidR="001C0232" w:rsidRDefault="006A6CAC" w:rsidP="001C023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дачи:</w:t>
      </w:r>
      <w:r w:rsidR="001C023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6A6CAC" w:rsidRPr="007D5C34" w:rsidRDefault="006A6CAC" w:rsidP="001C02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7D5C34">
        <w:rPr>
          <w:rFonts w:ascii="Times New Roman" w:hAnsi="Times New Roman" w:cs="Times New Roman"/>
          <w:color w:val="111111"/>
          <w:sz w:val="24"/>
          <w:szCs w:val="24"/>
          <w:u w:val="single"/>
        </w:rPr>
        <w:t>Образовательные</w:t>
      </w:r>
      <w:r w:rsidR="00770F7C" w:rsidRPr="007D5C34">
        <w:rPr>
          <w:rFonts w:ascii="Times New Roman" w:hAnsi="Times New Roman" w:cs="Times New Roman"/>
          <w:color w:val="111111"/>
          <w:sz w:val="24"/>
          <w:szCs w:val="24"/>
          <w:u w:val="single"/>
        </w:rPr>
        <w:t>:</w:t>
      </w:r>
    </w:p>
    <w:p w:rsidR="0076122A" w:rsidRPr="007D5C34" w:rsidRDefault="006A6CAC" w:rsidP="00761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C34">
        <w:rPr>
          <w:rFonts w:ascii="Times New Roman" w:hAnsi="Times New Roman" w:cs="Times New Roman"/>
          <w:sz w:val="24"/>
          <w:szCs w:val="24"/>
        </w:rPr>
        <w:t>1.Формировать</w:t>
      </w:r>
      <w:r w:rsidR="0076122A" w:rsidRPr="007D5C34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7D5C34">
        <w:rPr>
          <w:rFonts w:ascii="Times New Roman" w:hAnsi="Times New Roman" w:cs="Times New Roman"/>
          <w:sz w:val="24"/>
          <w:szCs w:val="24"/>
        </w:rPr>
        <w:t xml:space="preserve"> познавательный интерес через экспериментирование с песком.</w:t>
      </w:r>
      <w:r w:rsidR="000778B9" w:rsidRPr="007D5C34">
        <w:rPr>
          <w:rFonts w:ascii="Times New Roman" w:hAnsi="Times New Roman" w:cs="Times New Roman"/>
          <w:sz w:val="24"/>
          <w:szCs w:val="24"/>
        </w:rPr>
        <w:t xml:space="preserve"> </w:t>
      </w:r>
      <w:r w:rsidRPr="007D5C34">
        <w:rPr>
          <w:rFonts w:ascii="Times New Roman" w:hAnsi="Times New Roman" w:cs="Times New Roman"/>
          <w:sz w:val="24"/>
          <w:szCs w:val="24"/>
        </w:rPr>
        <w:t xml:space="preserve"> </w:t>
      </w:r>
      <w:r w:rsidRPr="007D5C34">
        <w:rPr>
          <w:rFonts w:ascii="Times New Roman" w:hAnsi="Times New Roman" w:cs="Times New Roman"/>
          <w:sz w:val="24"/>
          <w:szCs w:val="24"/>
        </w:rPr>
        <w:br/>
      </w:r>
      <w:r w:rsidR="00770F7C" w:rsidRPr="007D5C34">
        <w:rPr>
          <w:rFonts w:ascii="Times New Roman" w:hAnsi="Times New Roman" w:cs="Times New Roman"/>
          <w:color w:val="111111"/>
          <w:sz w:val="24"/>
          <w:szCs w:val="24"/>
          <w:u w:val="single"/>
        </w:rPr>
        <w:t>Развивающ</w:t>
      </w:r>
      <w:r w:rsidR="0076122A" w:rsidRPr="007D5C34">
        <w:rPr>
          <w:rFonts w:ascii="Times New Roman" w:hAnsi="Times New Roman" w:cs="Times New Roman"/>
          <w:color w:val="111111"/>
          <w:sz w:val="24"/>
          <w:szCs w:val="24"/>
          <w:u w:val="single"/>
        </w:rPr>
        <w:t>ие:</w:t>
      </w:r>
    </w:p>
    <w:p w:rsidR="0076122A" w:rsidRPr="007D5C34" w:rsidRDefault="0076122A" w:rsidP="00761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вивать тактильную чувствительность, мелкую моторику руки, зрительно-моторную координацию;</w:t>
      </w:r>
    </w:p>
    <w:p w:rsidR="0076122A" w:rsidRPr="007D5C34" w:rsidRDefault="0076122A" w:rsidP="00761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вать у детей творческие способности, активность, самостоятельность и инициативу в ходе работы</w:t>
      </w:r>
      <w:r w:rsidR="00F85746" w:rsidRPr="007D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ском</w:t>
      </w:r>
      <w:r w:rsidRPr="007D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122A" w:rsidRPr="007D5C34" w:rsidRDefault="0076122A" w:rsidP="00F85746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7D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А</w:t>
      </w:r>
      <w:r w:rsidRPr="007D5C34">
        <w:rPr>
          <w:rFonts w:ascii="Times New Roman" w:hAnsi="Times New Roman" w:cs="Times New Roman"/>
          <w:sz w:val="24"/>
          <w:szCs w:val="24"/>
        </w:rPr>
        <w:t>ктивизировать и обогащать словарь детей, разви</w:t>
      </w:r>
      <w:r w:rsidR="009424F8" w:rsidRPr="007D5C34">
        <w:rPr>
          <w:rFonts w:ascii="Times New Roman" w:hAnsi="Times New Roman" w:cs="Times New Roman"/>
          <w:sz w:val="24"/>
          <w:szCs w:val="24"/>
        </w:rPr>
        <w:t>вать связную речь</w:t>
      </w:r>
      <w:r w:rsidRPr="007D5C3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770F7C" w:rsidRPr="007D5C34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н</w:t>
      </w:r>
      <w:r w:rsidRPr="007D5C34">
        <w:rPr>
          <w:rFonts w:ascii="Times New Roman" w:hAnsi="Times New Roman" w:cs="Times New Roman"/>
          <w:color w:val="111111"/>
          <w:sz w:val="24"/>
          <w:szCs w:val="24"/>
          <w:u w:val="single"/>
        </w:rPr>
        <w:t>ые</w:t>
      </w:r>
      <w:proofErr w:type="gramEnd"/>
      <w:r w:rsidRPr="007D5C34">
        <w:rPr>
          <w:rFonts w:ascii="Times New Roman" w:hAnsi="Times New Roman" w:cs="Times New Roman"/>
          <w:color w:val="111111"/>
          <w:sz w:val="24"/>
          <w:szCs w:val="24"/>
          <w:u w:val="single"/>
        </w:rPr>
        <w:t>:</w:t>
      </w:r>
    </w:p>
    <w:p w:rsidR="0076122A" w:rsidRPr="007D5C34" w:rsidRDefault="0076122A" w:rsidP="009424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оспитывать усидчивость, </w:t>
      </w:r>
      <w:r w:rsidR="009424F8" w:rsidRPr="007D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куратность, </w:t>
      </w:r>
      <w:r w:rsidRPr="007D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доводить начатое дело до конца</w:t>
      </w:r>
    </w:p>
    <w:p w:rsidR="009424F8" w:rsidRPr="007D5C34" w:rsidRDefault="009424F8" w:rsidP="0076122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D5C34">
        <w:rPr>
          <w:rFonts w:ascii="Times New Roman" w:hAnsi="Times New Roman" w:cs="Times New Roman"/>
          <w:color w:val="111111"/>
          <w:sz w:val="24"/>
          <w:szCs w:val="24"/>
        </w:rPr>
        <w:t>2.</w:t>
      </w:r>
      <w:r w:rsidR="00770F7C" w:rsidRPr="007D5C34">
        <w:rPr>
          <w:rFonts w:ascii="Times New Roman" w:hAnsi="Times New Roman" w:cs="Times New Roman"/>
          <w:color w:val="111111"/>
          <w:sz w:val="24"/>
          <w:szCs w:val="24"/>
        </w:rPr>
        <w:t>Способствовать воспитанию эмоциональной отзывчивости, друже</w:t>
      </w:r>
      <w:r w:rsidRPr="007D5C34">
        <w:rPr>
          <w:rFonts w:ascii="Times New Roman" w:hAnsi="Times New Roman" w:cs="Times New Roman"/>
          <w:color w:val="111111"/>
          <w:sz w:val="24"/>
          <w:szCs w:val="24"/>
        </w:rPr>
        <w:t>любия</w:t>
      </w:r>
    </w:p>
    <w:p w:rsidR="00770F7C" w:rsidRPr="007D5C34" w:rsidRDefault="009424F8" w:rsidP="0076122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D5C34">
        <w:rPr>
          <w:rFonts w:ascii="Times New Roman" w:hAnsi="Times New Roman" w:cs="Times New Roman"/>
          <w:color w:val="111111"/>
          <w:sz w:val="24"/>
          <w:szCs w:val="24"/>
        </w:rPr>
        <w:t>3.Воспитывать любовь и интерес к сказкам.</w:t>
      </w:r>
    </w:p>
    <w:p w:rsidR="00770F7C" w:rsidRPr="007D5C34" w:rsidRDefault="00770F7C" w:rsidP="00770F7C">
      <w:pPr>
        <w:pStyle w:val="a4"/>
        <w:shd w:val="clear" w:color="auto" w:fill="FFFFFF"/>
        <w:spacing w:before="0" w:beforeAutospacing="0" w:after="134" w:afterAutospacing="0" w:line="268" w:lineRule="atLeast"/>
        <w:ind w:left="-284"/>
        <w:jc w:val="center"/>
        <w:rPr>
          <w:b/>
          <w:bCs/>
        </w:rPr>
      </w:pPr>
      <w:r w:rsidRPr="007D5C34">
        <w:rPr>
          <w:b/>
          <w:bCs/>
        </w:rPr>
        <w:t>Ход  ООД</w:t>
      </w:r>
    </w:p>
    <w:p w:rsidR="00934DA6" w:rsidRPr="007D5C34" w:rsidRDefault="00934DA6" w:rsidP="001C0232">
      <w:pPr>
        <w:pStyle w:val="a4"/>
        <w:shd w:val="clear" w:color="auto" w:fill="FFFFFF"/>
        <w:spacing w:before="0" w:beforeAutospacing="0" w:after="0" w:afterAutospacing="0" w:line="268" w:lineRule="atLeast"/>
        <w:ind w:left="-284"/>
        <w:rPr>
          <w:b/>
          <w:bCs/>
        </w:rPr>
      </w:pPr>
      <w:r w:rsidRPr="007D5C34">
        <w:rPr>
          <w:b/>
          <w:bCs/>
        </w:rPr>
        <w:t xml:space="preserve"> </w:t>
      </w:r>
      <w:r w:rsidR="007D5C34">
        <w:rPr>
          <w:b/>
          <w:bCs/>
        </w:rPr>
        <w:t xml:space="preserve"> </w:t>
      </w:r>
      <w:r w:rsidRPr="007D5C34">
        <w:rPr>
          <w:b/>
          <w:bCs/>
        </w:rPr>
        <w:t xml:space="preserve">   Организационный момент</w:t>
      </w:r>
    </w:p>
    <w:p w:rsidR="00443B3D" w:rsidRPr="007D5C34" w:rsidRDefault="00443B3D" w:rsidP="001C0232">
      <w:pPr>
        <w:pStyle w:val="a4"/>
        <w:shd w:val="clear" w:color="auto" w:fill="FFFFFF"/>
        <w:spacing w:before="0" w:beforeAutospacing="0" w:after="0" w:afterAutospacing="0" w:line="268" w:lineRule="atLeast"/>
        <w:rPr>
          <w:rStyle w:val="c2"/>
          <w:i/>
        </w:rPr>
      </w:pPr>
      <w:r w:rsidRPr="007D5C34">
        <w:rPr>
          <w:rStyle w:val="c2"/>
          <w:b/>
        </w:rPr>
        <w:t xml:space="preserve">Воспитатель: </w:t>
      </w:r>
      <w:r w:rsidRPr="007D5C34">
        <w:rPr>
          <w:rStyle w:val="c2"/>
        </w:rPr>
        <w:t>Ребята</w:t>
      </w:r>
      <w:r w:rsidR="0002790F" w:rsidRPr="007D5C34">
        <w:rPr>
          <w:rStyle w:val="c2"/>
        </w:rPr>
        <w:t xml:space="preserve">, я предлагаю вам встать в круг и   поприветствовать </w:t>
      </w:r>
      <w:r w:rsidRPr="007D5C34">
        <w:rPr>
          <w:rStyle w:val="c2"/>
        </w:rPr>
        <w:t xml:space="preserve"> друг друга (</w:t>
      </w:r>
      <w:r w:rsidRPr="007D5C34">
        <w:rPr>
          <w:rStyle w:val="c2"/>
          <w:i/>
        </w:rPr>
        <w:t>Дети встают все в круг)</w:t>
      </w:r>
    </w:p>
    <w:p w:rsidR="00443B3D" w:rsidRDefault="00443B3D" w:rsidP="007D5C34">
      <w:pPr>
        <w:pStyle w:val="a4"/>
        <w:shd w:val="clear" w:color="auto" w:fill="FFFFFF"/>
        <w:spacing w:before="0" w:beforeAutospacing="0" w:after="0" w:afterAutospacing="0" w:line="268" w:lineRule="atLeast"/>
        <w:rPr>
          <w:b/>
          <w:bCs/>
        </w:rPr>
      </w:pPr>
      <w:r w:rsidRPr="007D5C34">
        <w:rPr>
          <w:rStyle w:val="c2"/>
          <w:b/>
        </w:rPr>
        <w:t>Приветствие</w:t>
      </w:r>
      <w:r w:rsidRPr="007D5C34">
        <w:rPr>
          <w:b/>
          <w:bCs/>
        </w:rPr>
        <w:t xml:space="preserve"> 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122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рались все дети в круг.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122C">
        <w:rPr>
          <w:rFonts w:ascii="Times New Roman" w:eastAsia="Times New Roman" w:hAnsi="Times New Roman" w:cs="Times New Roman"/>
          <w:sz w:val="24"/>
          <w:szCs w:val="28"/>
          <w:lang w:eastAsia="ru-RU"/>
        </w:rPr>
        <w:t>Я - твой друг и ты - мой друг!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122C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жно за руки возьмёмся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E122C">
        <w:rPr>
          <w:rFonts w:ascii="Times New Roman" w:hAnsi="Times New Roman" w:cs="Times New Roman"/>
          <w:sz w:val="24"/>
          <w:szCs w:val="28"/>
          <w:shd w:val="clear" w:color="auto" w:fill="FFFFFF"/>
        </w:rPr>
        <w:t>И друг другу улыбнёмся.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122C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по кругу пойдём.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122C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вод заведём (ходьба по кругу)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122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-два. Топай смелей.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122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-два. Хлопай дружней.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122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-два. И покружись.</w:t>
      </w:r>
    </w:p>
    <w:p w:rsidR="006E122C" w:rsidRPr="006E122C" w:rsidRDefault="006E122C" w:rsidP="006E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122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-два. И улыбнись.</w:t>
      </w:r>
    </w:p>
    <w:p w:rsidR="006E122C" w:rsidRPr="006E122C" w:rsidRDefault="006E122C" w:rsidP="006E12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122C">
        <w:rPr>
          <w:rFonts w:ascii="Times New Roman" w:hAnsi="Times New Roman" w:cs="Times New Roman"/>
          <w:sz w:val="24"/>
          <w:szCs w:val="28"/>
          <w:shd w:val="clear" w:color="auto" w:fill="FFFFFF"/>
        </w:rPr>
        <w:t>Если каждый улыбнётся –</w:t>
      </w:r>
      <w:r w:rsidRPr="006E122C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6E122C">
        <w:rPr>
          <w:rFonts w:ascii="Times New Roman" w:hAnsi="Times New Roman" w:cs="Times New Roman"/>
          <w:sz w:val="24"/>
          <w:szCs w:val="28"/>
        </w:rPr>
        <w:br/>
      </w:r>
      <w:r w:rsidRPr="006E122C">
        <w:rPr>
          <w:rFonts w:ascii="Times New Roman" w:hAnsi="Times New Roman" w:cs="Times New Roman"/>
          <w:sz w:val="24"/>
          <w:szCs w:val="28"/>
          <w:shd w:val="clear" w:color="auto" w:fill="FFFFFF"/>
        </w:rPr>
        <w:t>Утро доброе начнется.</w:t>
      </w:r>
    </w:p>
    <w:p w:rsidR="00443B3D" w:rsidRPr="007D5C34" w:rsidRDefault="00443B3D" w:rsidP="00443B3D">
      <w:pPr>
        <w:spacing w:after="0"/>
        <w:ind w:left="-284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7D5C34">
        <w:rPr>
          <w:rStyle w:val="c2"/>
          <w:rFonts w:ascii="Times New Roman" w:hAnsi="Times New Roman" w:cs="Times New Roman"/>
          <w:sz w:val="24"/>
          <w:szCs w:val="24"/>
        </w:rPr>
        <w:t xml:space="preserve">    </w:t>
      </w:r>
      <w:r w:rsidR="007D5C34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7D5C34">
        <w:rPr>
          <w:rStyle w:val="c2"/>
          <w:rFonts w:ascii="Times New Roman" w:hAnsi="Times New Roman" w:cs="Times New Roman"/>
          <w:b/>
          <w:sz w:val="24"/>
          <w:szCs w:val="24"/>
        </w:rPr>
        <w:t>Воспитатель:</w:t>
      </w:r>
      <w:r w:rsidRPr="007D5C34">
        <w:rPr>
          <w:rStyle w:val="c2"/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D5C34">
        <w:rPr>
          <w:rFonts w:ascii="Times New Roman" w:hAnsi="Times New Roman" w:cs="Times New Roman"/>
          <w:color w:val="111111"/>
          <w:sz w:val="24"/>
          <w:szCs w:val="24"/>
        </w:rPr>
        <w:t xml:space="preserve">- Ребята, а вы любите </w:t>
      </w:r>
      <w:r w:rsidRPr="007D5C34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сказки</w:t>
      </w:r>
      <w:r w:rsidRPr="007D5C34">
        <w:rPr>
          <w:rFonts w:ascii="Times New Roman" w:hAnsi="Times New Roman" w:cs="Times New Roman"/>
          <w:b/>
          <w:color w:val="111111"/>
          <w:sz w:val="24"/>
          <w:szCs w:val="24"/>
        </w:rPr>
        <w:t>?</w:t>
      </w:r>
    </w:p>
    <w:p w:rsidR="00443B3D" w:rsidRPr="007D5C34" w:rsidRDefault="00443B3D" w:rsidP="00443B3D">
      <w:pPr>
        <w:spacing w:after="0"/>
        <w:ind w:left="-284"/>
        <w:rPr>
          <w:rFonts w:ascii="Times New Roman" w:hAnsi="Times New Roman" w:cs="Times New Roman"/>
          <w:color w:val="111111"/>
          <w:sz w:val="24"/>
          <w:szCs w:val="24"/>
        </w:rPr>
      </w:pPr>
      <w:r w:rsidRPr="007D5C34"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7D5C3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D5C34">
        <w:rPr>
          <w:rFonts w:ascii="Times New Roman" w:hAnsi="Times New Roman" w:cs="Times New Roman"/>
          <w:b/>
          <w:color w:val="111111"/>
          <w:sz w:val="24"/>
          <w:szCs w:val="24"/>
        </w:rPr>
        <w:t>Дети:</w:t>
      </w:r>
      <w:r w:rsidRPr="007D5C34">
        <w:rPr>
          <w:rFonts w:ascii="Times New Roman" w:hAnsi="Times New Roman" w:cs="Times New Roman"/>
          <w:color w:val="111111"/>
          <w:sz w:val="24"/>
          <w:szCs w:val="24"/>
        </w:rPr>
        <w:t xml:space="preserve"> Да!</w:t>
      </w:r>
    </w:p>
    <w:p w:rsidR="00443B3D" w:rsidRPr="007D5C34" w:rsidRDefault="00443B3D" w:rsidP="00443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C34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:</w:t>
      </w:r>
      <w:r w:rsidRPr="007D5C3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D5C3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C34">
        <w:rPr>
          <w:rFonts w:ascii="Times New Roman" w:hAnsi="Times New Roman" w:cs="Times New Roman"/>
          <w:sz w:val="24"/>
          <w:szCs w:val="24"/>
        </w:rPr>
        <w:t>Я тоже их очень люблю, а хотите отправиться в гости в сказку?</w:t>
      </w:r>
    </w:p>
    <w:p w:rsidR="007D5C34" w:rsidRDefault="00443B3D" w:rsidP="007D5C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5C34">
        <w:rPr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 w:rsidRPr="007D5C34">
        <w:rPr>
          <w:rFonts w:ascii="Times New Roman" w:hAnsi="Times New Roman" w:cs="Times New Roman"/>
          <w:color w:val="000000"/>
          <w:sz w:val="24"/>
          <w:szCs w:val="24"/>
        </w:rPr>
        <w:t xml:space="preserve"> Да!</w:t>
      </w:r>
    </w:p>
    <w:p w:rsidR="00443B3D" w:rsidRPr="007D5C34" w:rsidRDefault="00443B3D" w:rsidP="007D5C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5C34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7D5C34">
        <w:rPr>
          <w:rFonts w:ascii="Times New Roman" w:hAnsi="Times New Roman" w:cs="Times New Roman"/>
          <w:sz w:val="24"/>
          <w:szCs w:val="24"/>
        </w:rPr>
        <w:t xml:space="preserve"> </w:t>
      </w:r>
      <w:r w:rsidRPr="007D5C34">
        <w:rPr>
          <w:rFonts w:ascii="Times New Roman" w:hAnsi="Times New Roman" w:cs="Times New Roman"/>
          <w:color w:val="000000"/>
          <w:sz w:val="24"/>
          <w:szCs w:val="24"/>
        </w:rPr>
        <w:t xml:space="preserve">Я предлагаю вам отправиться в сказочную песочную страну. А вот и волшебный песок. </w:t>
      </w:r>
      <w:r w:rsidRPr="007D5C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5C34">
        <w:rPr>
          <w:rFonts w:ascii="Times New Roman" w:hAnsi="Times New Roman" w:cs="Times New Roman"/>
          <w:color w:val="000000"/>
          <w:sz w:val="24"/>
          <w:szCs w:val="24"/>
        </w:rPr>
        <w:t xml:space="preserve">В этой стране </w:t>
      </w:r>
      <w:r w:rsidR="00934DA6" w:rsidRPr="007D5C34">
        <w:rPr>
          <w:rFonts w:ascii="Times New Roman" w:hAnsi="Times New Roman" w:cs="Times New Roman"/>
          <w:color w:val="000000"/>
          <w:sz w:val="24"/>
          <w:szCs w:val="24"/>
        </w:rPr>
        <w:t>есть правила и их нужно соблюдать.</w:t>
      </w:r>
    </w:p>
    <w:p w:rsidR="00443B3D" w:rsidRPr="007D5C34" w:rsidRDefault="00443B3D" w:rsidP="00443B3D">
      <w:pPr>
        <w:pStyle w:val="a4"/>
        <w:spacing w:before="0" w:beforeAutospacing="0" w:after="0" w:afterAutospacing="0"/>
        <w:rPr>
          <w:color w:val="000000"/>
        </w:rPr>
      </w:pPr>
      <w:r w:rsidRPr="007D5C34">
        <w:rPr>
          <w:bCs/>
          <w:color w:val="000000"/>
        </w:rPr>
        <w:t>Вы послушайте, ребята, что хочу вам рассказать,</w:t>
      </w:r>
      <w:r w:rsidRPr="007D5C34">
        <w:rPr>
          <w:bCs/>
          <w:color w:val="000000"/>
        </w:rPr>
        <w:br/>
        <w:t xml:space="preserve">Эти правила простые нужно будет выполнять! </w:t>
      </w:r>
    </w:p>
    <w:p w:rsidR="00443B3D" w:rsidRPr="007D5C34" w:rsidRDefault="00443B3D" w:rsidP="00443B3D">
      <w:pPr>
        <w:pStyle w:val="a4"/>
        <w:spacing w:before="0" w:beforeAutospacing="0" w:after="0" w:afterAutospacing="0"/>
        <w:rPr>
          <w:color w:val="000000"/>
        </w:rPr>
      </w:pPr>
      <w:r w:rsidRPr="007D5C34">
        <w:rPr>
          <w:bCs/>
          <w:color w:val="000000"/>
        </w:rPr>
        <w:t>Здесь, друзья, нельзя вам драться и песком в глаза кидаться!</w:t>
      </w:r>
      <w:r w:rsidRPr="007D5C34">
        <w:rPr>
          <w:bCs/>
          <w:color w:val="000000"/>
        </w:rPr>
        <w:br/>
        <w:t>Если слепишь пирожок, есть его нельзя, дружок!</w:t>
      </w:r>
      <w:r w:rsidRPr="007D5C34">
        <w:rPr>
          <w:bCs/>
          <w:color w:val="000000"/>
        </w:rPr>
        <w:br/>
        <w:t xml:space="preserve">Из песочницы песок не выкидывай, дружок! </w:t>
      </w:r>
    </w:p>
    <w:p w:rsidR="007D5C34" w:rsidRDefault="00443B3D" w:rsidP="007D5C34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D5C34">
        <w:rPr>
          <w:bCs/>
          <w:color w:val="000000"/>
        </w:rPr>
        <w:t>Аккуратно с ним играй, а рассыпал – собирай!</w:t>
      </w:r>
      <w:r w:rsidRPr="007D5C34">
        <w:rPr>
          <w:bCs/>
          <w:color w:val="000000"/>
        </w:rPr>
        <w:br/>
        <w:t>Ты друзей не обижай, - их постройки не ломай!</w:t>
      </w:r>
      <w:r w:rsidR="007D5C34">
        <w:rPr>
          <w:bCs/>
          <w:color w:val="000000"/>
        </w:rPr>
        <w:t xml:space="preserve"> 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color w:val="000000"/>
        </w:rPr>
        <w:t>А ч</w:t>
      </w:r>
      <w:r w:rsidRPr="007D5C34">
        <w:t>тобы узнать в какую сказку мы сейчас отправимся, вот вам первая подсказка и спрятана она здесь «</w:t>
      </w:r>
      <w:proofErr w:type="spellStart"/>
      <w:r w:rsidRPr="007D5C34">
        <w:t>секретиком</w:t>
      </w:r>
      <w:proofErr w:type="spellEnd"/>
      <w:r w:rsidRPr="007D5C34">
        <w:t>»</w:t>
      </w:r>
      <w:r w:rsidR="001C0232">
        <w:t xml:space="preserve"> </w:t>
      </w:r>
      <w:r w:rsidRPr="007D5C34">
        <w:t xml:space="preserve">в песке. 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t>(</w:t>
      </w:r>
      <w:r w:rsidRPr="007D5C34">
        <w:rPr>
          <w:i/>
        </w:rPr>
        <w:t>Дети раскапывают спрятанную  в песке фигуру – круг.)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t>Воспитатель</w:t>
      </w:r>
      <w:r w:rsidRPr="007D5C34">
        <w:t>: Что это за фигура?</w:t>
      </w:r>
    </w:p>
    <w:p w:rsid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t>Дети</w:t>
      </w:r>
      <w:r w:rsidRPr="007D5C34">
        <w:t>: Круг!</w:t>
      </w:r>
      <w:r w:rsidR="007D5C34">
        <w:t xml:space="preserve"> </w:t>
      </w:r>
    </w:p>
    <w:p w:rsid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lastRenderedPageBreak/>
        <w:t>Воспитатель:</w:t>
      </w:r>
      <w:r w:rsidRPr="007D5C34">
        <w:t xml:space="preserve"> Какого она цвета?</w:t>
      </w:r>
      <w:r w:rsidR="007D5C34">
        <w:t xml:space="preserve"> 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t>Дети</w:t>
      </w:r>
      <w:r w:rsidRPr="007D5C34">
        <w:t>: Желтого!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t>Воспитатель</w:t>
      </w:r>
      <w:r w:rsidRPr="007D5C34">
        <w:t>: Молодцы! Кто догадался, в какую сказку мы отправимся? Что у нас круглое и желтое?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t>Дети</w:t>
      </w:r>
      <w:r w:rsidRPr="007D5C34">
        <w:t>: Солнышко, яблоко, колеса у машины.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t>Воспитатель:</w:t>
      </w:r>
      <w:r w:rsidRPr="007D5C34">
        <w:t xml:space="preserve"> Вот ещё одна подсказка. Он от бабушки ушел, он от дедушки ушел. Только на свою беду встретил хитрую лису.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t>Дети</w:t>
      </w:r>
      <w:r w:rsidRPr="007D5C34">
        <w:t>: Колобок!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t>Воспитатель</w:t>
      </w:r>
      <w:r w:rsidRPr="007D5C34">
        <w:t xml:space="preserve">: Да, молодцы! Мы отправляемся в гости в сказку «Колобок». </w:t>
      </w:r>
      <w:proofErr w:type="gramStart"/>
      <w:r w:rsidRPr="007D5C34">
        <w:rPr>
          <w:color w:val="111111"/>
        </w:rPr>
        <w:t xml:space="preserve">Чтобы в сказке очутиться, нужно нам поторопиться </w:t>
      </w:r>
      <w:r w:rsidRPr="007D5C34">
        <w:t>(</w:t>
      </w:r>
      <w:r w:rsidRPr="007D5C34">
        <w:rPr>
          <w:i/>
        </w:rPr>
        <w:t>Дети садятся за столы на стульчики</w:t>
      </w:r>
      <w:r w:rsidR="009424F8" w:rsidRPr="007D5C34">
        <w:rPr>
          <w:i/>
        </w:rPr>
        <w:t>.</w:t>
      </w:r>
      <w:proofErr w:type="gramEnd"/>
      <w:r w:rsidRPr="007D5C34">
        <w:rPr>
          <w:i/>
        </w:rPr>
        <w:t xml:space="preserve"> </w:t>
      </w:r>
      <w:proofErr w:type="gramStart"/>
      <w:r w:rsidRPr="007D5C34">
        <w:rPr>
          <w:i/>
        </w:rPr>
        <w:t>На столах лежат подносы с кинетическим песком.)</w:t>
      </w:r>
      <w:proofErr w:type="gramEnd"/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/>
        </w:rPr>
        <w:t>Воспитатель</w:t>
      </w:r>
      <w:r w:rsidRPr="007D5C34">
        <w:t>:</w:t>
      </w:r>
      <w:r w:rsidRPr="007D5C34">
        <w:rPr>
          <w:bCs/>
          <w:color w:val="000000"/>
        </w:rPr>
        <w:t xml:space="preserve"> </w:t>
      </w:r>
      <w:r w:rsidRPr="007D5C34">
        <w:t xml:space="preserve">Посмотрите, какие красивые, ровные дорожки.  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bCs/>
          <w:color w:val="000000"/>
        </w:rPr>
        <w:t>Будем мы с песком играть, вместе сказку вспоминать.</w:t>
      </w:r>
      <w:r w:rsidRPr="007D5C34">
        <w:t xml:space="preserve"> 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t>Давайте, мы сначала с вами разомнем наши пальчики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7D5C34">
        <w:rPr>
          <w:b/>
        </w:rPr>
        <w:t>Пальчиковая игра «Пирожки»</w:t>
      </w:r>
      <w:r w:rsidRPr="007D5C34">
        <w:rPr>
          <w:i/>
        </w:rPr>
        <w:t xml:space="preserve">. 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екли, пекли, пекли 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кусные пирожки: (Дети </w:t>
      </w:r>
      <w:r w:rsidRPr="007D5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ют в ладоши)</w:t>
      </w:r>
    </w:p>
    <w:p w:rsidR="00443B3D" w:rsidRPr="00302410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пустой – зайчатам, </w:t>
      </w:r>
      <w:r w:rsidR="003024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2410" w:rsidRPr="003024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гибают поочередно пальчики)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ибами – ежатам, 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решками – бельчатам. 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, много сушек 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екли мы </w:t>
      </w:r>
      <w:proofErr w:type="spellStart"/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>Нюше</w:t>
      </w:r>
      <w:proofErr w:type="spellEnd"/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r w:rsidRPr="007D5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ыкают большой палец поочередно со всеми пальчиками, одновременно на обеих руках)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Аньке – большие баранки. </w:t>
      </w:r>
      <w:proofErr w:type="gramStart"/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D5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 разведены и согнуты, как для обхвата мяча.</w:t>
      </w:r>
      <w:proofErr w:type="gramEnd"/>
      <w:r w:rsidRPr="007D5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льшие и указательные пальцы сомкнуты, образуя «баранку». </w:t>
      </w:r>
      <w:proofErr w:type="gramStart"/>
      <w:r w:rsidRPr="007D5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м пальцы поочередно размыкаются и смыкаются)</w:t>
      </w:r>
      <w:proofErr w:type="gramEnd"/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мамочке любимой 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кли пирог с малиной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й! Очень большой! (</w:t>
      </w:r>
      <w:r w:rsidRPr="007D5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ят руки в стороны)</w:t>
      </w:r>
    </w:p>
    <w:p w:rsidR="00443B3D" w:rsidRPr="007D5C34" w:rsidRDefault="00443B3D" w:rsidP="001C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5C3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D5C34">
        <w:rPr>
          <w:rFonts w:ascii="Times New Roman" w:hAnsi="Times New Roman" w:cs="Times New Roman"/>
          <w:sz w:val="24"/>
          <w:szCs w:val="24"/>
        </w:rPr>
        <w:t>: Будем сказку вспоминать. Колобок катился, катился по дорожке и какого он встретил?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том скачет в шубке серой,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имою в шубке белой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инноухий </w:t>
      </w:r>
      <w:proofErr w:type="spellStart"/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гайчик</w:t>
      </w:r>
      <w:proofErr w:type="spellEnd"/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7D5C34" w:rsidRDefault="00443B3D" w:rsidP="007D5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енький трусишка… 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йчик)</w:t>
      </w:r>
    </w:p>
    <w:p w:rsidR="00443B3D" w:rsidRPr="007D5C34" w:rsidRDefault="00443B3D" w:rsidP="007D5C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C34">
        <w:rPr>
          <w:rFonts w:ascii="Times New Roman" w:hAnsi="Times New Roman" w:cs="Times New Roman"/>
          <w:b/>
          <w:sz w:val="24"/>
          <w:szCs w:val="24"/>
        </w:rPr>
        <w:t>Дети:</w:t>
      </w:r>
      <w:r w:rsidRPr="007D5C34">
        <w:rPr>
          <w:rFonts w:ascii="Times New Roman" w:hAnsi="Times New Roman" w:cs="Times New Roman"/>
          <w:sz w:val="24"/>
          <w:szCs w:val="24"/>
        </w:rPr>
        <w:t xml:space="preserve"> Зайчик.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5C3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окажем, как</w:t>
      </w:r>
      <w:r w:rsidRPr="007D5C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ыгает зайчик (</w:t>
      </w:r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ебенок кончиками пальцев  ударяет по поверхности </w:t>
      </w:r>
      <w:r w:rsidRPr="007D5C34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песка</w:t>
      </w:r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двигаясь в разных направлениях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ка серенький скакал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пкой топал и плясал,</w:t>
      </w:r>
    </w:p>
    <w:p w:rsidR="007D5C34" w:rsidRDefault="00443B3D" w:rsidP="007D5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так, вот так.</w:t>
      </w:r>
      <w:r w:rsid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43B3D" w:rsidRPr="007D5C34" w:rsidRDefault="00443B3D" w:rsidP="007D5C3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5C3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D5C34">
        <w:rPr>
          <w:rFonts w:ascii="Times New Roman" w:hAnsi="Times New Roman" w:cs="Times New Roman"/>
          <w:sz w:val="24"/>
          <w:szCs w:val="24"/>
        </w:rPr>
        <w:t>Какие красивые у нас получились следы! А сейчас разровняем дорожки (</w:t>
      </w:r>
      <w:r w:rsidRPr="007D5C34">
        <w:rPr>
          <w:rFonts w:ascii="Times New Roman" w:hAnsi="Times New Roman" w:cs="Times New Roman"/>
          <w:i/>
          <w:sz w:val="24"/>
          <w:szCs w:val="24"/>
        </w:rPr>
        <w:t xml:space="preserve">дети прихлопывают ладошками песок) </w:t>
      </w:r>
    </w:p>
    <w:p w:rsidR="00443B3D" w:rsidRPr="007D5C34" w:rsidRDefault="00443B3D" w:rsidP="007D5C34">
      <w:pPr>
        <w:pStyle w:val="a4"/>
        <w:shd w:val="clear" w:color="auto" w:fill="FFFFFF"/>
        <w:spacing w:before="0" w:beforeAutospacing="0" w:after="0" w:afterAutospacing="0"/>
      </w:pPr>
      <w:r w:rsidRPr="007D5C34">
        <w:rPr>
          <w:i/>
        </w:rPr>
        <w:t>-</w:t>
      </w:r>
      <w:r w:rsidRPr="007D5C34">
        <w:t>Кого еще повстречал колобок на дорожке?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 и ночь по лесу рыщет,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себя добычу ищет,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йдет – зубами щелк! –</w:t>
      </w:r>
    </w:p>
    <w:p w:rsidR="007D5C34" w:rsidRDefault="00123A21" w:rsidP="007D5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это, ребята?</w:t>
      </w:r>
      <w:r w:rsidR="00443B3D"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443B3D"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лк)</w:t>
      </w:r>
    </w:p>
    <w:p w:rsidR="00443B3D" w:rsidRPr="007D5C34" w:rsidRDefault="00443B3D" w:rsidP="007D5C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C34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D5C34">
        <w:rPr>
          <w:rFonts w:ascii="Times New Roman" w:hAnsi="Times New Roman" w:cs="Times New Roman"/>
          <w:sz w:val="24"/>
          <w:szCs w:val="24"/>
        </w:rPr>
        <w:t>Волк</w:t>
      </w:r>
    </w:p>
    <w:p w:rsidR="00443B3D" w:rsidRPr="007D5C34" w:rsidRDefault="00443B3D" w:rsidP="007D5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D5C34">
        <w:rPr>
          <w:rFonts w:ascii="Times New Roman" w:hAnsi="Times New Roman" w:cs="Times New Roman"/>
          <w:sz w:val="24"/>
          <w:szCs w:val="24"/>
        </w:rPr>
        <w:t>Да.</w:t>
      </w:r>
      <w:r w:rsidRPr="007D5C3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авайте покажем, как бежит волк (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 тремя пальчиками надавливает на песок)</w:t>
      </w:r>
    </w:p>
    <w:p w:rsidR="00443B3D" w:rsidRPr="007D5C34" w:rsidRDefault="00443B3D" w:rsidP="007D5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ит - </w:t>
      </w:r>
      <w:r w:rsidRPr="007D5C3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родит волк молчком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443B3D" w:rsidRPr="007D5C34" w:rsidRDefault="00443B3D" w:rsidP="007D5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ши серые торчком.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! Разровняем дорожку. Кого еще встретил колобок?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т мед и даже слишком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рый косолапый… 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ишка)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7D5C3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: Мишка!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 Покажем, как идет мишка. (</w:t>
      </w:r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ебенок кулачками и ладонями с силой надавливает на песок)</w:t>
      </w:r>
    </w:p>
    <w:p w:rsidR="00443B3D" w:rsidRPr="00302410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2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шка косолапый</w:t>
      </w:r>
      <w:r w:rsidR="00302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302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лесу идет,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п-топ-топ.</w:t>
      </w:r>
    </w:p>
    <w:p w:rsidR="00443B3D" w:rsidRPr="007D5C34" w:rsidRDefault="00443B3D" w:rsidP="007D5C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дем дальше. Кого встретил колобок на свою беду.</w:t>
      </w:r>
    </w:p>
    <w:p w:rsidR="00443B3D" w:rsidRPr="007D5C34" w:rsidRDefault="00443B3D" w:rsidP="007D5C3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ису!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43B3D" w:rsidRPr="007D5C34" w:rsidRDefault="00443B3D" w:rsidP="007D5C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7D5C3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Покажем, как бежала лисичка по дорожке. 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 ребром ладони рисует змейку)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а по лесу бежит,</w:t>
      </w:r>
      <w:r w:rsidR="006E12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6E12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иком</w:t>
      </w:r>
      <w:proofErr w:type="spellEnd"/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иляет,</w:t>
      </w:r>
      <w:r w:rsidR="00302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ды заметает!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 а все ли герои сказки здесь? Кого здесь нет?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олобка!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. А что случилось с колобком?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го съела лисичка.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что же нам делать? Ведь без колобка и сказка не получается. Ребята, давайте, и мы с вами попробуем испечь </w:t>
      </w:r>
      <w:r w:rsidRPr="007D5C3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лобка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(Дети лепят из песка колобок) </w:t>
      </w:r>
    </w:p>
    <w:p w:rsidR="00443B3D" w:rsidRPr="007D5C34" w:rsidRDefault="00443B3D" w:rsidP="00443B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 красивый получился у вас колобок! Какого он цвета?</w:t>
      </w:r>
    </w:p>
    <w:p w:rsidR="00443B3D" w:rsidRPr="007D5C34" w:rsidRDefault="00443B3D" w:rsidP="00443B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Желтого.</w:t>
      </w:r>
    </w:p>
    <w:p w:rsidR="00443B3D" w:rsidRPr="007D5C34" w:rsidRDefault="00194A1D" w:rsidP="00443B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углый, желтый колобок! На кого же он</w:t>
      </w:r>
      <w:r w:rsidR="00443B3D"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хож?</w:t>
      </w:r>
    </w:p>
    <w:p w:rsidR="00443B3D" w:rsidRPr="007D5C34" w:rsidRDefault="00443B3D" w:rsidP="001C023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 </w:t>
      </w:r>
      <w:r w:rsidRPr="007D5C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Да</w:t>
      </w:r>
      <w:r w:rsidR="001C023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5C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-</w:t>
      </w:r>
      <w:r w:rsidR="001C023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5C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нет»</w:t>
      </w: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443B3D" w:rsidRPr="007D5C34" w:rsidRDefault="00073AB0" w:rsidP="001C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 О</w:t>
      </w:r>
      <w:r w:rsidR="00443B3D"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 похож на апельсин? </w:t>
      </w:r>
      <w:r w:rsidR="00443B3D"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</w:p>
    <w:p w:rsidR="00443B3D" w:rsidRPr="007D5C34" w:rsidRDefault="00443B3D" w:rsidP="001C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А на яблоки в саду? 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А на рыбку, там в пруду? 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А на мячик надувной? 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Он похож на телефон? 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Круглый он, как солнце в небе? </w:t>
      </w:r>
      <w:r w:rsidRPr="007D5C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proofErr w:type="gramStart"/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— А ещё, </w:t>
      </w:r>
      <w:r w:rsidR="00302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хож на дом?</w:t>
      </w:r>
      <w:proofErr w:type="gramEnd"/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194A1D"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Нет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43B3D" w:rsidRPr="007D5C34" w:rsidRDefault="00443B3D" w:rsidP="0044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7D5C3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Молодцы!</w:t>
      </w:r>
    </w:p>
    <w:p w:rsidR="00443B3D" w:rsidRPr="007D5C34" w:rsidRDefault="00443B3D" w:rsidP="00443B3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proofErr w:type="spellStart"/>
      <w:r w:rsidRPr="007D5C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изминутка</w:t>
      </w:r>
      <w:proofErr w:type="spellEnd"/>
      <w:r w:rsidRPr="007D5C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«Колобок</w:t>
      </w:r>
      <w:r w:rsidRPr="007D5C34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»</w:t>
      </w:r>
      <w:r w:rsidR="00194A1D" w:rsidRPr="007D5C34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 xml:space="preserve"> (Дети встают в круг)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</w:t>
      </w:r>
      <w:r w:rsidR="00934DA6"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ок, колобок, колобок румяный бок 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наклоны вправо, влево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ыг да скок, прыг да скок, припустился наш дружок, (</w:t>
      </w:r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ыжки, бег на месте)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направо повернул, то налево он свернул, (</w:t>
      </w:r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вороты направо и налево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с листочком закрутился, (</w:t>
      </w:r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ворот на 360 градусов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с бельчонком подружился</w:t>
      </w:r>
      <w:proofErr w:type="gramStart"/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</w:t>
      </w:r>
      <w:proofErr w:type="gramEnd"/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иседание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тился. Покатился (</w:t>
      </w:r>
      <w:r w:rsidRPr="007D5C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шагаем  на месте)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дорожке очутился.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ебята, мы  </w:t>
      </w:r>
      <w:r w:rsidRPr="001C02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пришли в гости</w:t>
      </w:r>
      <w:r w:rsidRPr="007D5C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огда идешь в гости, принято дарить подарки или приносить угощение. Давайте, мы для наших сказочных героев сказки  испечем кулики.</w:t>
      </w:r>
    </w:p>
    <w:p w:rsidR="00443B3D" w:rsidRPr="007D5C34" w:rsidRDefault="00443B3D" w:rsidP="00443B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лепят в песочнице куличики)</w:t>
      </w:r>
    </w:p>
    <w:p w:rsidR="00443B3D" w:rsidRPr="007D5C34" w:rsidRDefault="00443B3D" w:rsidP="00443B3D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Сколько  угощений! </w:t>
      </w:r>
      <w:proofErr w:type="gramStart"/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ерята</w:t>
      </w:r>
      <w:proofErr w:type="gramEnd"/>
      <w:r w:rsidRPr="007D5C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ворят вам «спасибо» А вот вам угощения от бабушки с дедушкой. Нам пора возвращаться в детский сад.</w:t>
      </w:r>
      <w:r w:rsidRPr="007D5C34">
        <w:rPr>
          <w:rFonts w:ascii="Times New Roman" w:hAnsi="Times New Roman" w:cs="Times New Roman"/>
          <w:color w:val="111111"/>
          <w:sz w:val="24"/>
          <w:szCs w:val="24"/>
        </w:rPr>
        <w:t xml:space="preserve"> А возвращаться мы будем по - </w:t>
      </w:r>
      <w:proofErr w:type="gramStart"/>
      <w:r w:rsidRPr="007D5C34">
        <w:rPr>
          <w:rFonts w:ascii="Times New Roman" w:hAnsi="Times New Roman" w:cs="Times New Roman"/>
          <w:color w:val="111111"/>
          <w:sz w:val="24"/>
          <w:szCs w:val="24"/>
        </w:rPr>
        <w:t>волшебному</w:t>
      </w:r>
      <w:proofErr w:type="gramEnd"/>
      <w:r w:rsidRPr="007D5C34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443B3D" w:rsidRPr="007D5C34" w:rsidRDefault="00443B3D" w:rsidP="00302410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5C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адоши хлопни, ногами топни.</w:t>
      </w:r>
      <w:r w:rsidRPr="007D5C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5C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руг себя повернись и в детском саду очутись.</w:t>
      </w:r>
    </w:p>
    <w:p w:rsidR="00443B3D" w:rsidRPr="007D5C34" w:rsidRDefault="00443B3D" w:rsidP="006E122C">
      <w:pPr>
        <w:pStyle w:val="a5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</w:t>
      </w:r>
      <w:r w:rsidRPr="007D5C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7D5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понравилось наше путешествие? В гостях,  какой сказки вы побывали?    </w:t>
      </w: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16" name="Рисунок 16" descr="https://nsportal.ru/sites/all/themes/ap/data1/images/pis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sportal.ru/sites/all/themes/ap/data1/images/pisa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17" name="Рисунок 17" descr="https://nsportal.ru/sites/all/themes/ap/data1/images/3d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sportal.ru/sites/all/themes/ap/data1/images/3dm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18" name="Рисунок 18" descr="https://nsportal.ru/sites/all/themes/ap/data1/images/pis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sportal.ru/sites/all/themes/ap/data1/images/pisa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19" name="Рисунок 19" descr="https://nsportal.ru/sites/all/themes/ap/data1/images/3d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sportal.ru/sites/all/themes/ap/data1/images/3dm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20" name="Рисунок 20" descr="https://nsportal.ru/sites/all/themes/ap/data1/images/pis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sportal.ru/sites/all/themes/ap/data1/images/pisa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21" name="Рисунок 21" descr="https://nsportal.ru/sites/all/themes/ap/data1/images/3d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sportal.ru/sites/all/themes/ap/data1/images/3dm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22" name="Рисунок 22" descr="https://nsportal.ru/sites/all/themes/ap/data1/images/pis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sportal.ru/sites/all/themes/ap/data1/images/pisa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23" name="Рисунок 23" descr="https://nsportal.ru/sites/all/themes/ap/data1/images/3d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nsportal.ru/sites/all/themes/ap/data1/images/3dm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24" name="Рисунок 24" descr="https://nsportal.ru/sites/all/themes/ap/data1/images/pis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nsportal.ru/sites/all/themes/ap/data1/images/pisa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25" name="Рисунок 25" descr="https://nsportal.ru/sites/all/themes/ap/data1/images/3d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sportal.ru/sites/all/themes/ap/data1/images/3dm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26" name="Рисунок 26" descr="https://nsportal.ru/sites/all/themes/ap/data1/images/pis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sportal.ru/sites/all/themes/ap/data1/images/pisa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27" name="Рисунок 27" descr="https://nsportal.ru/sites/all/themes/ap/data1/images/3d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sportal.ru/sites/all/themes/ap/data1/images/3dm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3D" w:rsidRPr="007D5C34" w:rsidRDefault="00443B3D" w:rsidP="00443B3D">
      <w:pPr>
        <w:shd w:val="clear" w:color="auto" w:fill="FFFFFF" w:themeFill="background1"/>
        <w:spacing w:line="360" w:lineRule="auto"/>
        <w:textAlignment w:val="top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ru-RU"/>
        </w:rPr>
      </w:pPr>
      <w:r w:rsidRPr="007D5C34">
        <w:rPr>
          <w:rFonts w:ascii="Times New Roman" w:eastAsia="Times New Roman" w:hAnsi="Times New Roman" w:cs="Times New Roman"/>
          <w:noProof/>
          <w:vanish/>
          <w:color w:val="444444"/>
          <w:sz w:val="24"/>
          <w:szCs w:val="24"/>
          <w:lang w:eastAsia="ru-RU"/>
        </w:rPr>
        <w:drawing>
          <wp:inline distT="0" distB="0" distL="0" distR="0">
            <wp:extent cx="5715000" cy="2085975"/>
            <wp:effectExtent l="19050" t="0" r="0" b="0"/>
            <wp:docPr id="28" name="Рисунок 28" descr="https://nsportal.ru/sites/all/themes/ap/data1/images/pis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sportal.ru/sites/all/themes/ap/data1/images/pisa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15" w:rsidRPr="007D5C34" w:rsidRDefault="00431215" w:rsidP="00443B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1215" w:rsidRPr="007D5C34" w:rsidSect="0043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88D"/>
    <w:multiLevelType w:val="hybridMultilevel"/>
    <w:tmpl w:val="CC8A44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D32646"/>
    <w:multiLevelType w:val="hybridMultilevel"/>
    <w:tmpl w:val="DE74C690"/>
    <w:lvl w:ilvl="0" w:tplc="42FAD58C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6D15701"/>
    <w:multiLevelType w:val="multilevel"/>
    <w:tmpl w:val="175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C4E7B"/>
    <w:multiLevelType w:val="multilevel"/>
    <w:tmpl w:val="372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C042F"/>
    <w:multiLevelType w:val="multilevel"/>
    <w:tmpl w:val="57E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A6759"/>
    <w:multiLevelType w:val="multilevel"/>
    <w:tmpl w:val="1A3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43B3D"/>
    <w:rsid w:val="00013518"/>
    <w:rsid w:val="0002790F"/>
    <w:rsid w:val="00073AB0"/>
    <w:rsid w:val="000778B9"/>
    <w:rsid w:val="00123A21"/>
    <w:rsid w:val="0013685E"/>
    <w:rsid w:val="00194A1D"/>
    <w:rsid w:val="001A41DE"/>
    <w:rsid w:val="001C0232"/>
    <w:rsid w:val="002A5229"/>
    <w:rsid w:val="00302410"/>
    <w:rsid w:val="00431215"/>
    <w:rsid w:val="00443B3D"/>
    <w:rsid w:val="004613FD"/>
    <w:rsid w:val="00572258"/>
    <w:rsid w:val="006805CD"/>
    <w:rsid w:val="006A6CAC"/>
    <w:rsid w:val="006E122C"/>
    <w:rsid w:val="0076122A"/>
    <w:rsid w:val="00770F7C"/>
    <w:rsid w:val="007D5C34"/>
    <w:rsid w:val="007E0AE2"/>
    <w:rsid w:val="00934DA6"/>
    <w:rsid w:val="009424F8"/>
    <w:rsid w:val="009D375B"/>
    <w:rsid w:val="009F1E13"/>
    <w:rsid w:val="00A269C3"/>
    <w:rsid w:val="00BC5181"/>
    <w:rsid w:val="00C3710F"/>
    <w:rsid w:val="00EA5BF7"/>
    <w:rsid w:val="00EF64C0"/>
    <w:rsid w:val="00F42613"/>
    <w:rsid w:val="00F600B3"/>
    <w:rsid w:val="00F85746"/>
    <w:rsid w:val="00FE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3D"/>
  </w:style>
  <w:style w:type="paragraph" w:styleId="4">
    <w:name w:val="heading 4"/>
    <w:basedOn w:val="a"/>
    <w:link w:val="40"/>
    <w:uiPriority w:val="9"/>
    <w:qFormat/>
    <w:rsid w:val="00443B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43B3D"/>
  </w:style>
  <w:style w:type="character" w:styleId="a3">
    <w:name w:val="Strong"/>
    <w:basedOn w:val="a0"/>
    <w:uiPriority w:val="22"/>
    <w:qFormat/>
    <w:rsid w:val="00443B3D"/>
    <w:rPr>
      <w:b/>
      <w:bCs/>
    </w:rPr>
  </w:style>
  <w:style w:type="paragraph" w:styleId="a4">
    <w:name w:val="Normal (Web)"/>
    <w:basedOn w:val="a"/>
    <w:uiPriority w:val="99"/>
    <w:unhideWhenUsed/>
    <w:rsid w:val="0044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B3D"/>
  </w:style>
  <w:style w:type="character" w:customStyle="1" w:styleId="40">
    <w:name w:val="Заголовок 4 Знак"/>
    <w:basedOn w:val="a0"/>
    <w:link w:val="4"/>
    <w:uiPriority w:val="9"/>
    <w:rsid w:val="00443B3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 Spacing"/>
    <w:uiPriority w:val="1"/>
    <w:qFormat/>
    <w:rsid w:val="00443B3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6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9494">
                          <w:marLeft w:val="0"/>
                          <w:marRight w:val="0"/>
                          <w:marTop w:val="0"/>
                          <w:marBottom w:val="3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256">
          <w:marLeft w:val="0"/>
          <w:marRight w:val="0"/>
          <w:marTop w:val="303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7348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  <w:div w:id="1637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993">
                              <w:marLeft w:val="76"/>
                              <w:marRight w:val="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7C5C-FF30-4664-BABB-C2ABA9A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1</cp:lastModifiedBy>
  <cp:revision>24</cp:revision>
  <dcterms:created xsi:type="dcterms:W3CDTF">2019-11-03T08:51:00Z</dcterms:created>
  <dcterms:modified xsi:type="dcterms:W3CDTF">2022-10-11T18:31:00Z</dcterms:modified>
</cp:coreProperties>
</file>